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r w:rsidRPr="00901B4D">
        <w:rPr>
          <w:rFonts w:eastAsia="Times New Roman" w:cstheme="minorHAnsi"/>
          <w:kern w:val="0"/>
          <w:lang w:eastAsia="en-IE"/>
          <w14:ligatures w14:val="none"/>
        </w:rPr>
        <w:t>Mcafe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r w:rsidRPr="00901B4D">
        <w:rPr>
          <w:rFonts w:eastAsia="Times New Roman" w:cstheme="minorHAnsi"/>
          <w:kern w:val="0"/>
          <w:lang w:eastAsia="en-IE"/>
          <w14:ligatures w14:val="none"/>
        </w:rPr>
        <w:t>Damsten,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approaches, obstacles, and accomplishments of incorporating data analytics into customer retention practises. By investigating this interaction, Th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the findings of analysis with research findings and producing suggestions for businesses to employ in order to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r w:rsidRPr="000452EC">
        <w:rPr>
          <w:rFonts w:eastAsia="Times New Roman" w:cstheme="minorHAnsi"/>
          <w:kern w:val="0"/>
          <w:lang w:eastAsia="en-IE"/>
          <w14:ligatures w14:val="none"/>
        </w:rPr>
        <w:t>Sarib and Mashuri,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In order to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The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In the Authors Literature review the importance of using Data Analytics in enhancing customer retention through the use of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lastRenderedPageBreak/>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r>
        <w:t xml:space="preserve"> </w:t>
      </w:r>
      <w:r w:rsidRPr="006D58B6">
        <w:rPr>
          <w:rFonts w:cstheme="minorHAnsi"/>
        </w:rPr>
        <w:t>(</w:t>
      </w:r>
      <w:r w:rsidRPr="006D58B6">
        <w:rPr>
          <w:rFonts w:eastAsia="Times New Roman" w:cstheme="minorHAnsi"/>
          <w:kern w:val="0"/>
          <w:lang w:eastAsia="en-IE"/>
          <w14:ligatures w14:val="none"/>
        </w:rPr>
        <w:t>Nolis,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Pr="00A32302">
        <w:lastRenderedPageBreak/>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  Langer,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r w:rsidRPr="00A32302">
        <w:t>Soltani , Z. and Navimipour,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through the use of being programmed to achieve targeted results. ML is used throughout the papers in targeted marketing offers. Golbayani,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Perianez, A.P. et al. </w:t>
      </w:r>
      <w:r w:rsidRPr="00D64B10">
        <w:lastRenderedPageBreak/>
        <w:t>(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identification</w:t>
      </w:r>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r w:rsidRPr="00EF3F14">
        <w:t>Xiahou,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4FAD31AE" w14:textId="77777777" w:rsidR="009241C5" w:rsidRPr="00EF3F14" w:rsidRDefault="009241C5" w:rsidP="009241C5">
      <w:pPr>
        <w:spacing w:line="360" w:lineRule="auto"/>
      </w:pPr>
      <w:r w:rsidRPr="00EF3F14">
        <w:t xml:space="preserve">Shah, S.S. (2020) examined the influence of customer lifetime value (CLV) on customer retention in the Telecoms sector using ML models. To forecast customer retention based on CLV data, the utilization of a variety of ML methods, including k-means clustering, decision tree and neural </w:t>
      </w:r>
      <w:r w:rsidRPr="00EF3F14">
        <w:lastRenderedPageBreak/>
        <w:t>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r w:rsidRPr="00FA53F1">
        <w:t xml:space="preserve">Drachen,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It was seen that customer happiness was a strong indicator through the model on impacting customer retention, it also through the results was able to effectively identify features that impacted on customer retention. The results for was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r w:rsidRPr="006744E8">
        <w:t>Hapsari,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r w:rsidRPr="007C0B04">
        <w:t>WU,S.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w:t>
      </w:r>
      <w:r w:rsidRPr="007C0B04">
        <w:lastRenderedPageBreak/>
        <w:t>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r w:rsidRPr="007C0B04">
        <w:t>AMUDA,K.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is sometimes disregarded. </w:t>
      </w:r>
      <w:r>
        <w:lastRenderedPageBreak/>
        <w:t>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w:t>
      </w:r>
      <w:r w:rsidRPr="00700619">
        <w:lastRenderedPageBreak/>
        <w:t>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r w:rsidRPr="002E5835">
        <w:t xml:space="preserve">Pancras ,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66ED0F75" w14:textId="77777777" w:rsidR="00817087" w:rsidRPr="0072069B" w:rsidRDefault="00817087" w:rsidP="00817087">
      <w:pPr>
        <w:spacing w:line="360" w:lineRule="auto"/>
      </w:pPr>
      <w:r w:rsidRPr="006972A0">
        <w:rPr>
          <w:rStyle w:val="Heading1Char"/>
        </w:rPr>
        <w:lastRenderedPageBreak/>
        <w:t>Methodology</w:t>
      </w:r>
      <w:r w:rsidRPr="00164906">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2F76E3A8" w14:textId="77777777" w:rsidR="00817087" w:rsidRPr="0059555C" w:rsidRDefault="00817087" w:rsidP="00817087">
      <w:pPr>
        <w:spacing w:line="360" w:lineRule="auto"/>
        <w:rPr>
          <w:b/>
          <w:bCs/>
        </w:rPr>
      </w:pPr>
      <w:bookmarkStart w:id="9" w:name="_Toc145917601"/>
      <w:r w:rsidRPr="00DD204B">
        <w:rPr>
          <w:rStyle w:val="Heading2Char"/>
        </w:rPr>
        <w:t>Machine Learning:</w:t>
      </w:r>
      <w:bookmarkEnd w:id="9"/>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7F0869F0" w14:textId="77777777" w:rsidR="00817087" w:rsidRPr="0068525B" w:rsidRDefault="00817087" w:rsidP="00817087">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00D50817" w14:textId="77777777" w:rsidR="00817087" w:rsidRPr="0068525B" w:rsidRDefault="00817087" w:rsidP="00817087">
      <w:pPr>
        <w:spacing w:line="360" w:lineRule="auto"/>
        <w:rPr>
          <w:b/>
          <w:bCs/>
        </w:rPr>
      </w:pPr>
      <w:r w:rsidRPr="0068525B">
        <w:t>Machine Learning works in a cyclical manner of data analysis and model refinement:</w:t>
      </w:r>
    </w:p>
    <w:p w14:paraId="07A3FD0D" w14:textId="77777777" w:rsidR="00817087" w:rsidRPr="0068525B" w:rsidRDefault="00817087" w:rsidP="00817087">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392F9306" w14:textId="77777777" w:rsidR="00817087" w:rsidRPr="0068525B" w:rsidRDefault="00817087" w:rsidP="00817087">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71280E1A" w14:textId="77777777" w:rsidR="00817087" w:rsidRPr="0068525B" w:rsidRDefault="00817087" w:rsidP="00817087">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28B1F787" w14:textId="77777777" w:rsidR="00817087" w:rsidRPr="0068525B" w:rsidRDefault="00817087" w:rsidP="00817087">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E71C817" w14:textId="77777777" w:rsidR="00817087" w:rsidRPr="0068525B" w:rsidRDefault="00817087" w:rsidP="00817087">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7E15F038" w14:textId="77777777" w:rsidR="00817087" w:rsidRPr="0068525B" w:rsidRDefault="00817087" w:rsidP="00817087">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2AAD9AB1" w14:textId="77777777" w:rsidR="00817087" w:rsidRPr="0068525B" w:rsidRDefault="00817087" w:rsidP="00817087">
      <w:pPr>
        <w:spacing w:line="360" w:lineRule="auto"/>
      </w:pPr>
    </w:p>
    <w:p w14:paraId="61144600" w14:textId="77777777" w:rsidR="00817087" w:rsidRPr="0068525B" w:rsidRDefault="00817087" w:rsidP="00817087">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1CE55B3" w14:textId="77777777" w:rsidR="00817087" w:rsidRPr="0068525B" w:rsidRDefault="00817087" w:rsidP="00817087">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43BA9CDA" w14:textId="77777777" w:rsidR="00817087" w:rsidRPr="0068525B" w:rsidRDefault="00817087" w:rsidP="00817087">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Shobana , 2023)</w:t>
      </w:r>
    </w:p>
    <w:p w14:paraId="69203574" w14:textId="77777777" w:rsidR="00817087" w:rsidRPr="0068525B" w:rsidRDefault="00817087" w:rsidP="00817087">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13AF9050" w14:textId="77777777" w:rsidR="00817087" w:rsidRPr="0068525B" w:rsidRDefault="00817087" w:rsidP="00817087">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140197D" w14:textId="77777777" w:rsidR="00817087" w:rsidRPr="0068525B" w:rsidRDefault="00817087" w:rsidP="00817087">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231EB4BE" w14:textId="77777777" w:rsidR="00817087" w:rsidRPr="0068525B" w:rsidRDefault="00817087" w:rsidP="00817087">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C0898D0" w14:textId="77777777" w:rsidR="00817087" w:rsidRPr="0068525B" w:rsidRDefault="00817087" w:rsidP="00817087">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r w:rsidRPr="0068525B">
        <w:rPr>
          <w:rFonts w:eastAsia="Times New Roman" w:cstheme="minorHAnsi"/>
          <w:kern w:val="0"/>
          <w:lang w:eastAsia="en-IE"/>
          <w14:ligatures w14:val="none"/>
        </w:rPr>
        <w:t>Leachmann and Scheibenreif, 2023)</w:t>
      </w:r>
    </w:p>
    <w:p w14:paraId="20DB61D2" w14:textId="77777777" w:rsidR="00817087" w:rsidRPr="0068525B" w:rsidRDefault="00817087" w:rsidP="00817087">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B446B51" w14:textId="77777777" w:rsidR="00817087" w:rsidRPr="0068525B" w:rsidRDefault="00817087" w:rsidP="00817087">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2AD5B47B" w14:textId="77777777" w:rsidR="00817087" w:rsidRDefault="00817087" w:rsidP="00817087">
      <w:pPr>
        <w:spacing w:line="360" w:lineRule="auto"/>
        <w:rPr>
          <w:b/>
          <w:bCs/>
        </w:rPr>
      </w:pPr>
    </w:p>
    <w:p w14:paraId="6379930C" w14:textId="77777777" w:rsidR="00817087" w:rsidRPr="0068525B" w:rsidRDefault="00817087" w:rsidP="00817087">
      <w:pPr>
        <w:spacing w:line="360" w:lineRule="auto"/>
        <w:rPr>
          <w:b/>
          <w:bCs/>
        </w:rPr>
      </w:pPr>
    </w:p>
    <w:p w14:paraId="4A0B0E52" w14:textId="77777777" w:rsidR="00817087" w:rsidRPr="0059555C" w:rsidRDefault="00817087" w:rsidP="00817087">
      <w:pPr>
        <w:spacing w:line="360" w:lineRule="auto"/>
        <w:rPr>
          <w:b/>
          <w:bCs/>
        </w:rPr>
      </w:pPr>
      <w:bookmarkStart w:id="10" w:name="_Toc145917602"/>
      <w:r w:rsidRPr="00DD204B">
        <w:rPr>
          <w:rStyle w:val="Heading2Char"/>
        </w:rPr>
        <w:t>Predictive Analysis:</w:t>
      </w:r>
      <w:bookmarkEnd w:id="10"/>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25314D43" w14:textId="77777777" w:rsidR="00817087" w:rsidRPr="0068525B" w:rsidRDefault="00817087" w:rsidP="00817087">
      <w:pPr>
        <w:spacing w:line="360" w:lineRule="auto"/>
      </w:pPr>
      <w:r w:rsidRPr="0068525B">
        <w:rPr>
          <w:b/>
          <w:bCs/>
        </w:rPr>
        <w:t>How it Works: How Predictive Analysis Operates</w:t>
      </w:r>
    </w:p>
    <w:p w14:paraId="6F6DC546" w14:textId="77777777" w:rsidR="00817087" w:rsidRPr="0068525B" w:rsidRDefault="00817087" w:rsidP="00817087">
      <w:pPr>
        <w:spacing w:line="360" w:lineRule="auto"/>
      </w:pPr>
      <w:r w:rsidRPr="0068525B">
        <w:t>The Predictive Analysis is based on the synthesis of historical data and statistical models. It is divided into numerous stages:</w:t>
      </w:r>
    </w:p>
    <w:p w14:paraId="613608A3" w14:textId="77777777" w:rsidR="00817087" w:rsidRPr="0068525B" w:rsidRDefault="00817087" w:rsidP="00817087">
      <w:pPr>
        <w:numPr>
          <w:ilvl w:val="0"/>
          <w:numId w:val="9"/>
        </w:numPr>
        <w:spacing w:line="360" w:lineRule="auto"/>
        <w:rPr>
          <w:b/>
          <w:bCs/>
        </w:rPr>
      </w:pPr>
      <w:r w:rsidRPr="0068525B">
        <w:rPr>
          <w:b/>
          <w:bCs/>
        </w:rPr>
        <w:t xml:space="preserve">1. Data Collection and Preparation: </w:t>
      </w:r>
      <w:r w:rsidRPr="0068525B">
        <w:t>The first stage is to collect relevant historical data, which will serve as the foundation for prediction. The data must be cleansed, organised, and translated into an analysis-ready format.</w:t>
      </w:r>
    </w:p>
    <w:p w14:paraId="70F638F1" w14:textId="77777777" w:rsidR="00817087" w:rsidRPr="0068525B" w:rsidRDefault="00817087" w:rsidP="00817087">
      <w:pPr>
        <w:numPr>
          <w:ilvl w:val="0"/>
          <w:numId w:val="9"/>
        </w:numPr>
        <w:spacing w:line="360" w:lineRule="auto"/>
        <w:rPr>
          <w:b/>
          <w:bCs/>
        </w:rPr>
      </w:pPr>
      <w:r w:rsidRPr="0068525B">
        <w:rPr>
          <w:b/>
          <w:bCs/>
        </w:rPr>
        <w:lastRenderedPageBreak/>
        <w:t xml:space="preserve">2. Feature Selection: </w:t>
      </w:r>
      <w:r w:rsidRPr="0068525B">
        <w:t>Feature selection is determining the features that have the greatest influence on the desired outcome. These characteristics are used as input for the prediction model.</w:t>
      </w:r>
    </w:p>
    <w:p w14:paraId="30F36CB0" w14:textId="77777777" w:rsidR="00817087" w:rsidRPr="0068525B" w:rsidRDefault="00817087" w:rsidP="00817087">
      <w:pPr>
        <w:numPr>
          <w:ilvl w:val="0"/>
          <w:numId w:val="9"/>
        </w:numPr>
        <w:spacing w:line="360" w:lineRule="auto"/>
      </w:pPr>
      <w:r w:rsidRPr="0068525B">
        <w:rPr>
          <w:b/>
          <w:bCs/>
        </w:rPr>
        <w:t xml:space="preserve">3. 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059D6E96" w14:textId="77777777" w:rsidR="00817087" w:rsidRPr="0068525B" w:rsidRDefault="00817087" w:rsidP="00817087">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03A83162" w14:textId="77777777" w:rsidR="00817087" w:rsidRPr="0068525B" w:rsidRDefault="00817087" w:rsidP="00817087">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667B3B9D" w14:textId="77777777" w:rsidR="00817087" w:rsidRPr="0068525B" w:rsidRDefault="00817087" w:rsidP="00817087">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20AAED06" w14:textId="77777777" w:rsidR="00817087" w:rsidRPr="00A63A9A" w:rsidRDefault="00817087" w:rsidP="0081708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5853C3BD" w14:textId="77777777" w:rsidR="00817087" w:rsidRPr="0068525B" w:rsidRDefault="00817087" w:rsidP="0081708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20890B38" w14:textId="77777777" w:rsidR="00817087" w:rsidRPr="00A63A9A" w:rsidRDefault="00817087" w:rsidP="0081708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448029DA" w14:textId="77777777" w:rsidR="00817087" w:rsidRPr="00A63A9A" w:rsidRDefault="00817087" w:rsidP="0081708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03D2671E" w14:textId="77777777" w:rsidR="00817087" w:rsidRPr="0068525B" w:rsidRDefault="00817087" w:rsidP="0081708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39CA91FC" w14:textId="77777777" w:rsidR="00817087" w:rsidRPr="0068525B" w:rsidRDefault="00817087" w:rsidP="00817087">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2B4F5135" w14:textId="77777777" w:rsidR="00817087" w:rsidRPr="006F51E7" w:rsidRDefault="00817087" w:rsidP="00817087">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CEB1DDF" w14:textId="77777777" w:rsidR="00817087" w:rsidRDefault="00817087" w:rsidP="00817087">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02E5AFA9" w14:textId="77777777" w:rsidR="00817087" w:rsidRPr="00377280" w:rsidRDefault="00817087" w:rsidP="00817087">
      <w:pPr>
        <w:spacing w:line="360" w:lineRule="auto"/>
      </w:pPr>
    </w:p>
    <w:p w14:paraId="409089FC" w14:textId="77777777" w:rsidR="00817087" w:rsidRPr="00094083" w:rsidRDefault="00817087" w:rsidP="00817087">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8052ED">
        <w:rPr>
          <w:rStyle w:val="Heading2Char"/>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040A6D1B" w14:textId="77777777" w:rsidR="00817087" w:rsidRPr="00094083" w:rsidRDefault="00817087" w:rsidP="00817087">
      <w:pPr>
        <w:spacing w:line="360" w:lineRule="auto"/>
        <w:jc w:val="center"/>
      </w:pPr>
      <w:r w:rsidRPr="00094083">
        <w:rPr>
          <w:noProof/>
        </w:rPr>
        <w:drawing>
          <wp:inline distT="0" distB="0" distL="0" distR="0" wp14:anchorId="20F58606" wp14:editId="06234915">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 xml:space="preserve">Fig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1F086626" w14:textId="77777777" w:rsidR="00817087" w:rsidRPr="00094083" w:rsidRDefault="00817087" w:rsidP="0081708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20438245" w14:textId="77777777" w:rsidR="00817087" w:rsidRPr="00094083" w:rsidRDefault="00817087" w:rsidP="00817087">
      <w:pPr>
        <w:numPr>
          <w:ilvl w:val="0"/>
          <w:numId w:val="11"/>
        </w:numPr>
        <w:spacing w:line="360" w:lineRule="auto"/>
      </w:pPr>
      <w:r w:rsidRPr="00094083">
        <w:t>e: This is the base of the natural logarithm.</w:t>
      </w:r>
    </w:p>
    <w:p w14:paraId="58E948F6" w14:textId="77777777" w:rsidR="00817087" w:rsidRPr="00094083" w:rsidRDefault="00817087" w:rsidP="00817087">
      <w:pPr>
        <w:numPr>
          <w:ilvl w:val="0"/>
          <w:numId w:val="11"/>
        </w:numPr>
        <w:spacing w:line="360" w:lineRule="auto"/>
      </w:pPr>
      <w:r w:rsidRPr="00094083">
        <w:t xml:space="preserve">B0​,B1​, B2…: These are the coefficients associated with each independent variable </w:t>
      </w:r>
    </w:p>
    <w:p w14:paraId="08A0F28B" w14:textId="77777777" w:rsidR="00817087" w:rsidRPr="00094083" w:rsidRDefault="00817087" w:rsidP="00817087">
      <w:pPr>
        <w:numPr>
          <w:ilvl w:val="0"/>
          <w:numId w:val="11"/>
        </w:numPr>
        <w:spacing w:line="360" w:lineRule="auto"/>
      </w:pPr>
      <w:r w:rsidRPr="00094083">
        <w:t xml:space="preserve">X1​,X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21856490" w14:textId="77777777" w:rsidR="00817087" w:rsidRPr="00094083" w:rsidRDefault="00817087" w:rsidP="00817087">
      <w:pPr>
        <w:spacing w:line="360" w:lineRule="auto"/>
      </w:pPr>
    </w:p>
    <w:p w14:paraId="156FA648" w14:textId="77777777" w:rsidR="00817087" w:rsidRPr="00094083" w:rsidRDefault="00817087" w:rsidP="00817087">
      <w:pPr>
        <w:spacing w:line="360" w:lineRule="auto"/>
      </w:pPr>
    </w:p>
    <w:p w14:paraId="774AD3F2" w14:textId="77777777" w:rsidR="00817087" w:rsidRPr="00094083" w:rsidRDefault="00817087" w:rsidP="00817087">
      <w:pPr>
        <w:spacing w:line="360" w:lineRule="auto"/>
      </w:pPr>
      <w:bookmarkStart w:id="11" w:name="_Toc145917603"/>
      <w:r w:rsidRPr="008052ED">
        <w:rPr>
          <w:rStyle w:val="Heading2Char"/>
        </w:rPr>
        <w:t>Decision Tree</w:t>
      </w:r>
      <w:bookmarkEnd w:id="11"/>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0CB1E92C"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12B76740" wp14:editId="2100B3B4">
            <wp:extent cx="3487420" cy="2260417"/>
            <wp:effectExtent l="0" t="0" r="0" b="0"/>
            <wp:docPr id="107016447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2" descr="A diagram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 Decision Tree Diagram</w:t>
      </w:r>
      <w:r w:rsidRPr="00094083">
        <w:rPr>
          <w:rFonts w:eastAsia="Times New Roman" w:cstheme="minorHAnsi"/>
          <w:kern w:val="0"/>
          <w:sz w:val="18"/>
          <w:szCs w:val="18"/>
          <w:lang w:eastAsia="en-IE"/>
          <w14:ligatures w14:val="none"/>
        </w:rPr>
        <w:t xml:space="preserve"> (K, G. 2020)</w:t>
      </w:r>
    </w:p>
    <w:p w14:paraId="204AF303" w14:textId="77777777" w:rsidR="00817087" w:rsidRPr="00094083" w:rsidRDefault="00817087" w:rsidP="00817087">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76596C24" w14:textId="77777777" w:rsidR="00817087" w:rsidRPr="00094083" w:rsidRDefault="00817087" w:rsidP="00817087">
      <w:pPr>
        <w:spacing w:line="360" w:lineRule="auto"/>
      </w:pPr>
    </w:p>
    <w:p w14:paraId="5F9687CE" w14:textId="77777777" w:rsidR="00817087" w:rsidRPr="00094083" w:rsidRDefault="00817087" w:rsidP="00817087">
      <w:pPr>
        <w:spacing w:line="360" w:lineRule="auto"/>
      </w:pPr>
    </w:p>
    <w:p w14:paraId="2CE4C4E0" w14:textId="77777777" w:rsidR="00817087" w:rsidRPr="00094083" w:rsidRDefault="00817087" w:rsidP="00817087">
      <w:pPr>
        <w:spacing w:line="360" w:lineRule="auto"/>
      </w:pPr>
      <w:bookmarkStart w:id="12" w:name="_Toc145917604"/>
      <w:r w:rsidRPr="008052ED">
        <w:rPr>
          <w:rStyle w:val="Heading2Char"/>
        </w:rPr>
        <w:t>Random Forrest</w:t>
      </w:r>
      <w:bookmarkEnd w:id="12"/>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619373" w14:textId="77777777" w:rsidR="00817087" w:rsidRPr="00094083" w:rsidRDefault="00817087" w:rsidP="00817087">
      <w:pPr>
        <w:spacing w:line="360" w:lineRule="auto"/>
        <w:rPr>
          <w:noProof/>
        </w:rPr>
      </w:pPr>
    </w:p>
    <w:p w14:paraId="3D6286F5" w14:textId="77777777" w:rsidR="00817087" w:rsidRPr="00094083" w:rsidRDefault="00817087" w:rsidP="00817087">
      <w:pPr>
        <w:spacing w:line="360" w:lineRule="auto"/>
        <w:rPr>
          <w:noProof/>
        </w:rPr>
      </w:pPr>
      <w:r w:rsidRPr="00094083">
        <w:rPr>
          <w:noProof/>
        </w:rPr>
        <w:lastRenderedPageBreak/>
        <w:drawing>
          <wp:inline distT="0" distB="0" distL="0" distR="0" wp14:anchorId="32FAD5BC" wp14:editId="5BE662DD">
            <wp:extent cx="5731510" cy="3218180"/>
            <wp:effectExtent l="0" t="0" r="0" b="0"/>
            <wp:docPr id="49613030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3"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7E0393A" w14:textId="77777777" w:rsidR="00817087" w:rsidRPr="00094083" w:rsidRDefault="00817087" w:rsidP="00817087">
      <w:pPr>
        <w:spacing w:line="360" w:lineRule="auto"/>
        <w:jc w:val="center"/>
        <w:rPr>
          <w:sz w:val="18"/>
          <w:szCs w:val="18"/>
        </w:rPr>
      </w:pPr>
      <w:r w:rsidRPr="00094083">
        <w:rPr>
          <w:sz w:val="18"/>
          <w:szCs w:val="18"/>
        </w:rPr>
        <w:t xml:space="preserve">Fig- r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40001FD7" w14:textId="77777777" w:rsidR="00817087" w:rsidRPr="00094083" w:rsidRDefault="00817087" w:rsidP="00817087">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5FD256AB" w14:textId="77777777" w:rsidR="00817087" w:rsidRPr="00094083" w:rsidRDefault="00817087" w:rsidP="00817087">
      <w:pPr>
        <w:spacing w:line="360" w:lineRule="auto"/>
      </w:pPr>
    </w:p>
    <w:p w14:paraId="2353B69D" w14:textId="77777777" w:rsidR="00817087" w:rsidRPr="00094083" w:rsidRDefault="00817087" w:rsidP="00817087">
      <w:pPr>
        <w:spacing w:line="360" w:lineRule="auto"/>
      </w:pPr>
    </w:p>
    <w:p w14:paraId="5D916C5E" w14:textId="77777777" w:rsidR="00817087" w:rsidRPr="00094083" w:rsidRDefault="00817087" w:rsidP="00817087">
      <w:pPr>
        <w:spacing w:line="360" w:lineRule="auto"/>
      </w:pPr>
      <w:bookmarkStart w:id="13" w:name="_Toc145917605"/>
      <w:r w:rsidRPr="008052ED">
        <w:rPr>
          <w:rStyle w:val="Heading2Char"/>
        </w:rPr>
        <w:t>K Nearest Neighbour</w:t>
      </w:r>
      <w:bookmarkEnd w:id="13"/>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r w:rsidRPr="00094083">
        <w:rPr>
          <w:rFonts w:eastAsia="Times New Roman" w:cstheme="minorHAnsi"/>
          <w:kern w:val="0"/>
          <w:lang w:eastAsia="en-IE"/>
          <w14:ligatures w14:val="none"/>
        </w:rPr>
        <w:t>Hachcham, 2023)</w:t>
      </w:r>
      <w:r w:rsidRPr="00094083">
        <w:rPr>
          <w:rFonts w:ascii="Times New Roman" w:eastAsia="Times New Roman" w:hAnsi="Times New Roman" w:cs="Times New Roman"/>
          <w:kern w:val="0"/>
          <w:sz w:val="24"/>
          <w:szCs w:val="24"/>
          <w:lang w:eastAsia="en-IE"/>
          <w14:ligatures w14:val="none"/>
        </w:rPr>
        <w:t xml:space="preserve"> </w:t>
      </w:r>
      <w:r w:rsidRPr="00094083">
        <w:t>KNN is also non-parametric, which means it does not make data assumptions and hence is more suited to real-world issues. It is also known as a lazy algorithm since all of the data points are used during the testing phase. (</w:t>
      </w:r>
      <w:r w:rsidRPr="00094083">
        <w:rPr>
          <w14:ligatures w14:val="none"/>
        </w:rPr>
        <w:t>Joby, 2023)</w:t>
      </w:r>
    </w:p>
    <w:p w14:paraId="2EF728FE"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306BA2C2" wp14:editId="2C4FCA97">
            <wp:extent cx="2691130" cy="2361969"/>
            <wp:effectExtent l="0" t="0" r="0" b="0"/>
            <wp:docPr id="509659452" name="Picture 4" descr="A diagram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4" descr="A diagram of neighb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5AEC5FC1" w14:textId="77777777" w:rsidR="00817087" w:rsidRPr="00094083" w:rsidRDefault="00817087" w:rsidP="00817087">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r w:rsidRPr="00094083">
        <w:rPr>
          <w14:ligatures w14:val="none"/>
        </w:rPr>
        <w:t>Logunova, 2022)</w:t>
      </w:r>
    </w:p>
    <w:p w14:paraId="392253E4" w14:textId="77777777" w:rsidR="00817087" w:rsidRPr="00094083" w:rsidRDefault="00817087" w:rsidP="00817087">
      <w:pPr>
        <w:spacing w:line="360" w:lineRule="auto"/>
      </w:pPr>
    </w:p>
    <w:p w14:paraId="74F9376E" w14:textId="77777777" w:rsidR="00817087" w:rsidRPr="00094083" w:rsidRDefault="00817087" w:rsidP="00817087">
      <w:pPr>
        <w:spacing w:line="360" w:lineRule="auto"/>
      </w:pPr>
    </w:p>
    <w:p w14:paraId="17D05C7E" w14:textId="77777777" w:rsidR="00817087" w:rsidRPr="00094083" w:rsidRDefault="00817087" w:rsidP="00817087">
      <w:pPr>
        <w:spacing w:line="360" w:lineRule="auto"/>
      </w:pPr>
      <w:bookmarkStart w:id="14" w:name="_Toc145917606"/>
      <w:r w:rsidRPr="008052ED">
        <w:rPr>
          <w:rStyle w:val="Heading2Char"/>
        </w:rPr>
        <w:t>Support Vector Machine</w:t>
      </w:r>
      <w:bookmarkEnd w:id="14"/>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F79060C" w14:textId="77777777" w:rsidR="00817087" w:rsidRPr="00094083" w:rsidRDefault="00817087" w:rsidP="00817087">
      <w:pPr>
        <w:spacing w:line="360" w:lineRule="auto"/>
        <w:jc w:val="center"/>
      </w:pPr>
      <w:r w:rsidRPr="00094083">
        <w:rPr>
          <w:noProof/>
        </w:rPr>
        <w:drawing>
          <wp:inline distT="0" distB="0" distL="0" distR="0" wp14:anchorId="0C1BBBBB" wp14:editId="1EFDA33E">
            <wp:extent cx="2259699" cy="1821180"/>
            <wp:effectExtent l="0" t="0" r="0" b="0"/>
            <wp:docPr id="150530563" name="Picture 6"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6" descr="A diagram of a line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SVM diagram (</w:t>
      </w:r>
      <w:r w:rsidRPr="00094083">
        <w:rPr>
          <w:sz w:val="18"/>
          <w:szCs w:val="18"/>
          <w14:ligatures w14:val="none"/>
        </w:rPr>
        <w:t>Navlani, 2019)</w:t>
      </w:r>
      <w:r w:rsidRPr="00094083">
        <w:br/>
      </w:r>
    </w:p>
    <w:p w14:paraId="50E9BDA5" w14:textId="77777777" w:rsidR="00817087" w:rsidRPr="00094083" w:rsidRDefault="00817087" w:rsidP="00817087">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x and y. Because the kernel has a significant influence on SVM generalisation performance</w:t>
      </w:r>
    </w:p>
    <w:p w14:paraId="321D4121" w14:textId="77777777" w:rsidR="00817087" w:rsidRPr="00094083" w:rsidRDefault="00817087" w:rsidP="00817087">
      <w:pPr>
        <w:spacing w:line="360" w:lineRule="auto"/>
        <w:rPr>
          <w:sz w:val="32"/>
          <w:szCs w:val="32"/>
        </w:rPr>
      </w:pPr>
      <w:r w:rsidRPr="00094083">
        <w:t>The SVM formula is as follows:</w:t>
      </w:r>
    </w:p>
    <w:p w14:paraId="27584ED4" w14:textId="77777777" w:rsidR="00817087" w:rsidRPr="00094083" w:rsidRDefault="00817087" w:rsidP="00817087">
      <w:pPr>
        <w:tabs>
          <w:tab w:val="left" w:pos="2400"/>
        </w:tabs>
        <w:spacing w:line="360" w:lineRule="auto"/>
      </w:pPr>
      <w:r w:rsidRPr="00094083">
        <w:t>H(x) = sign(w·x + b)</w:t>
      </w:r>
      <w:r w:rsidRPr="00094083">
        <w:tab/>
      </w:r>
    </w:p>
    <w:p w14:paraId="01D4EB91" w14:textId="77777777" w:rsidR="00817087" w:rsidRPr="00094083" w:rsidRDefault="00817087" w:rsidP="00817087">
      <w:pPr>
        <w:spacing w:line="360" w:lineRule="auto"/>
      </w:pPr>
      <w:r w:rsidRPr="00094083">
        <w:t>Where:</w:t>
      </w:r>
    </w:p>
    <w:p w14:paraId="605DD744" w14:textId="77777777" w:rsidR="00817087" w:rsidRPr="00094083" w:rsidRDefault="00817087" w:rsidP="00817087">
      <w:pPr>
        <w:numPr>
          <w:ilvl w:val="0"/>
          <w:numId w:val="12"/>
        </w:numPr>
        <w:spacing w:line="360" w:lineRule="auto"/>
      </w:pPr>
      <w:r w:rsidRPr="00094083">
        <w:t>H(x) is the decision function that forecasts the class label given an input vector x.</w:t>
      </w:r>
    </w:p>
    <w:p w14:paraId="0B183163" w14:textId="77777777" w:rsidR="00817087" w:rsidRPr="00094083" w:rsidRDefault="00817087" w:rsidP="00817087">
      <w:pPr>
        <w:numPr>
          <w:ilvl w:val="0"/>
          <w:numId w:val="12"/>
        </w:numPr>
        <w:spacing w:line="360" w:lineRule="auto"/>
      </w:pPr>
      <w:r w:rsidRPr="00094083">
        <w:t>The 'sign' function gives back +1 if the argument is positive, -1 if negative, and 0 if neutral.</w:t>
      </w:r>
    </w:p>
    <w:p w14:paraId="3A2B59BD" w14:textId="77777777" w:rsidR="00817087" w:rsidRPr="00094083" w:rsidRDefault="00817087" w:rsidP="00817087">
      <w:pPr>
        <w:numPr>
          <w:ilvl w:val="0"/>
          <w:numId w:val="12"/>
        </w:numPr>
        <w:spacing w:line="360" w:lineRule="auto"/>
      </w:pPr>
      <w:r w:rsidRPr="00094083">
        <w:t>w is the weight vector that specifies the hyperplane's orientation.</w:t>
      </w:r>
    </w:p>
    <w:p w14:paraId="2C1E7909" w14:textId="77777777" w:rsidR="00817087" w:rsidRPr="00094083" w:rsidRDefault="00817087" w:rsidP="00817087">
      <w:pPr>
        <w:numPr>
          <w:ilvl w:val="0"/>
          <w:numId w:val="12"/>
        </w:numPr>
        <w:spacing w:line="360" w:lineRule="auto"/>
      </w:pPr>
      <w:r w:rsidRPr="00094083">
        <w:t>· is the dot product of the weight vector w and the input vector x.</w:t>
      </w:r>
    </w:p>
    <w:p w14:paraId="28160BCA" w14:textId="77777777" w:rsidR="00817087" w:rsidRPr="00094083" w:rsidRDefault="00817087" w:rsidP="00817087">
      <w:pPr>
        <w:numPr>
          <w:ilvl w:val="0"/>
          <w:numId w:val="12"/>
        </w:numPr>
        <w:spacing w:line="360" w:lineRule="auto"/>
      </w:pPr>
      <w:r w:rsidRPr="00094083">
        <w:t>The bias component, b, specifies the hyperplane's offset from the origin.</w:t>
      </w:r>
      <w:r w:rsidRPr="00094083">
        <w:rPr>
          <w:vanish/>
        </w:rPr>
        <w:t>Top of Form</w:t>
      </w:r>
    </w:p>
    <w:p w14:paraId="70CEFCBA" w14:textId="77777777" w:rsidR="00817087" w:rsidRPr="00094083" w:rsidRDefault="00817087" w:rsidP="00817087">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4FC25C30" w14:textId="77777777" w:rsidR="00817087" w:rsidRPr="00094083" w:rsidRDefault="00817087" w:rsidP="00817087"/>
    <w:p w14:paraId="6E577793" w14:textId="77777777" w:rsidR="00817087" w:rsidRPr="00094083" w:rsidRDefault="00817087" w:rsidP="00817087">
      <w:pPr>
        <w:rPr>
          <w:sz w:val="32"/>
          <w:szCs w:val="32"/>
        </w:rPr>
      </w:pPr>
    </w:p>
    <w:p w14:paraId="2C932FF3" w14:textId="77777777" w:rsidR="00817087" w:rsidRPr="00094083" w:rsidRDefault="00817087" w:rsidP="00817087">
      <w:pPr>
        <w:pStyle w:val="Heading2"/>
      </w:pPr>
      <w:bookmarkStart w:id="15" w:name="_Toc145917607"/>
      <w:r>
        <w:t>Confusion Matrix</w:t>
      </w:r>
      <w:bookmarkEnd w:id="15"/>
    </w:p>
    <w:p w14:paraId="25A34656" w14:textId="77777777" w:rsidR="00817087" w:rsidRPr="00094083" w:rsidRDefault="00817087" w:rsidP="00817087">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3CE088B" w14:textId="77777777" w:rsidR="00817087" w:rsidRPr="00094083" w:rsidRDefault="00817087" w:rsidP="00817087">
      <w:pPr>
        <w:spacing w:line="360" w:lineRule="auto"/>
      </w:pPr>
      <w:r w:rsidRPr="00094083">
        <w:t>Accuracy is defined as the proportion of accurately predicted examples to total examples.</w:t>
      </w:r>
    </w:p>
    <w:p w14:paraId="122A71EC" w14:textId="77777777" w:rsidR="00817087" w:rsidRPr="00094083" w:rsidRDefault="00817087" w:rsidP="00817087">
      <w:pPr>
        <w:spacing w:line="360" w:lineRule="auto"/>
      </w:pPr>
      <w:r w:rsidRPr="00094083">
        <w:t>Precision is the positive predictive value, which is defined as the ratio of true positive predictions to total anticipated positives.</w:t>
      </w:r>
    </w:p>
    <w:p w14:paraId="016131C5" w14:textId="77777777" w:rsidR="00817087" w:rsidRPr="00094083" w:rsidRDefault="00817087" w:rsidP="00817087">
      <w:pPr>
        <w:spacing w:line="360" w:lineRule="auto"/>
      </w:pPr>
      <w:r w:rsidRPr="00094083">
        <w:t>The F1 Score is a function of accuracy and recall. F1 Score is required while attempting to strike a balance between Precision and Recall.</w:t>
      </w:r>
    </w:p>
    <w:p w14:paraId="08BF0D8A" w14:textId="77777777" w:rsidR="00817087" w:rsidRPr="00094083" w:rsidRDefault="00817087" w:rsidP="00817087">
      <w:pPr>
        <w:jc w:val="center"/>
      </w:pPr>
      <w:r w:rsidRPr="00094083">
        <w:rPr>
          <w:noProof/>
        </w:rPr>
        <w:lastRenderedPageBreak/>
        <w:drawing>
          <wp:inline distT="0" distB="0" distL="0" distR="0" wp14:anchorId="036C3EBE" wp14:editId="6AAFC1DB">
            <wp:extent cx="2499360" cy="2168119"/>
            <wp:effectExtent l="0" t="0" r="0" b="0"/>
            <wp:docPr id="1144673734"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7" descr="A diagram of a cl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247718BD" w14:textId="77777777" w:rsidR="00817087" w:rsidRPr="00094083" w:rsidRDefault="00817087" w:rsidP="00817087">
      <w:pPr>
        <w:spacing w:line="360" w:lineRule="auto"/>
        <w:jc w:val="center"/>
      </w:pPr>
      <w:r w:rsidRPr="00094083">
        <w:rPr>
          <w:rFonts w:eastAsia="Times New Roman" w:cstheme="minorHAnsi"/>
          <w:kern w:val="0"/>
          <w:sz w:val="18"/>
          <w:szCs w:val="18"/>
          <w:lang w:eastAsia="en-IE"/>
          <w14:ligatures w14:val="none"/>
        </w:rPr>
        <w:t>Fig- Confusion Matrix Labels  (Raschka, 2023)</w:t>
      </w:r>
    </w:p>
    <w:p w14:paraId="07FCD315" w14:textId="77777777" w:rsidR="00817087" w:rsidRPr="00094083" w:rsidRDefault="00817087" w:rsidP="00817087">
      <w:pPr>
        <w:spacing w:line="360" w:lineRule="auto"/>
      </w:pPr>
      <w:r w:rsidRPr="00094083">
        <w:t>In relation to the confusion matrix the following explain what the labels of the matrix mean:</w:t>
      </w:r>
    </w:p>
    <w:p w14:paraId="093A823E" w14:textId="77777777" w:rsidR="00817087" w:rsidRPr="00094083" w:rsidRDefault="00817087" w:rsidP="00817087">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24A349CC" w14:textId="77777777" w:rsidR="00817087" w:rsidRPr="00094083" w:rsidRDefault="00817087" w:rsidP="00817087">
      <w:pPr>
        <w:spacing w:line="360" w:lineRule="auto"/>
      </w:pPr>
      <w:r w:rsidRPr="00094083">
        <w:t xml:space="preserve"> • Precision = (TP+TN) / Total </w:t>
      </w:r>
      <w:r w:rsidRPr="00094083">
        <w:br/>
        <w:t>How many of the classes (both positive and negative) have been accurately predicted</w:t>
      </w:r>
    </w:p>
    <w:p w14:paraId="2752DAF5" w14:textId="77777777" w:rsidR="00817087" w:rsidRPr="00094083" w:rsidRDefault="00817087" w:rsidP="00817087">
      <w:pPr>
        <w:spacing w:line="360" w:lineRule="auto"/>
      </w:pPr>
      <w:r w:rsidRPr="00094083">
        <w:t xml:space="preserve"> • Precision = (TP+FP) / TP </w:t>
      </w:r>
      <w:r w:rsidRPr="00094083">
        <w:br/>
        <w:t>How many of the classes we expected to be positive are really positive</w:t>
      </w:r>
    </w:p>
    <w:p w14:paraId="30A6C1E8" w14:textId="77777777" w:rsidR="00817087" w:rsidRPr="00094083" w:rsidRDefault="00817087" w:rsidP="00817087">
      <w:pPr>
        <w:spacing w:line="360" w:lineRule="auto"/>
      </w:pPr>
      <w:r w:rsidRPr="00094083">
        <w:t xml:space="preserve"> • Recall = TP / (TP+FN) </w:t>
      </w:r>
      <w:r w:rsidRPr="00094083">
        <w:br/>
        <w:t>How many positive classes were accurately predicted.</w:t>
      </w:r>
    </w:p>
    <w:p w14:paraId="0869BBC3" w14:textId="77777777" w:rsidR="00817087" w:rsidRDefault="00817087" w:rsidP="00817087">
      <w:pPr>
        <w:spacing w:line="360" w:lineRule="auto"/>
        <w:rPr>
          <w14:ligatures w14:val="none"/>
        </w:rPr>
      </w:pPr>
      <w:r w:rsidRPr="00094083">
        <w:t>• F1-Score = (Recall+ Precision)/(Recall+ Precision)</w:t>
      </w:r>
      <w:r w:rsidRPr="00094083">
        <w:br/>
        <w:t xml:space="preserve"> F1 Score is useful for measuring both recall and precision at the same time.</w:t>
      </w:r>
      <w:r w:rsidRPr="00094083">
        <w:br/>
      </w:r>
      <w:r w:rsidRPr="00094083">
        <w:rPr>
          <w14:ligatures w14:val="none"/>
        </w:rPr>
        <w:t>(Narkhede, 2021)</w:t>
      </w:r>
    </w:p>
    <w:p w14:paraId="5B54D4D5" w14:textId="77777777" w:rsidR="00817087" w:rsidRPr="00094083" w:rsidRDefault="00817087" w:rsidP="00817087">
      <w:pPr>
        <w:spacing w:line="360" w:lineRule="auto"/>
      </w:pPr>
    </w:p>
    <w:p w14:paraId="6075DF48" w14:textId="77777777" w:rsidR="00817087" w:rsidRPr="00094083" w:rsidRDefault="00817087" w:rsidP="00817087">
      <w:pPr>
        <w:spacing w:line="360" w:lineRule="auto"/>
      </w:pPr>
      <w:bookmarkStart w:id="16" w:name="_Toc145917608"/>
      <w:r w:rsidRPr="008052ED">
        <w:rPr>
          <w:rStyle w:val="Heading2Char"/>
        </w:rPr>
        <w:lastRenderedPageBreak/>
        <w:t>ROC Chart</w:t>
      </w:r>
      <w:bookmarkEnd w:id="16"/>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comparing and contrasting the outcomes of various order calculations. </w:t>
      </w:r>
      <w:r w:rsidRPr="00094083">
        <w:rPr>
          <w14:ligatures w14:val="none"/>
        </w:rPr>
        <w:t>(Glen,2019)</w:t>
      </w:r>
    </w:p>
    <w:p w14:paraId="2503C4E5" w14:textId="77777777" w:rsidR="00817087" w:rsidRPr="00094083" w:rsidRDefault="00817087" w:rsidP="00817087">
      <w:pPr>
        <w:spacing w:line="360" w:lineRule="auto"/>
        <w:jc w:val="center"/>
      </w:pPr>
      <w:r w:rsidRPr="00094083">
        <w:br/>
      </w:r>
      <w:r w:rsidRPr="00094083">
        <w:rPr>
          <w:noProof/>
        </w:rPr>
        <w:drawing>
          <wp:inline distT="0" distB="0" distL="0" distR="0" wp14:anchorId="73ACEFA8" wp14:editId="4C72FEF6">
            <wp:extent cx="5731510" cy="3225800"/>
            <wp:effectExtent l="0" t="0" r="0" b="0"/>
            <wp:docPr id="159825827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8"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ROC Curve Diagram (Evidently,2023)</w:t>
      </w:r>
    </w:p>
    <w:p w14:paraId="1CA542B6" w14:textId="77777777" w:rsidR="00817087" w:rsidRPr="00094083" w:rsidRDefault="00817087" w:rsidP="00817087"/>
    <w:p w14:paraId="0AFCF878" w14:textId="77777777" w:rsidR="00817087" w:rsidRPr="00094083" w:rsidRDefault="00817087" w:rsidP="00817087"/>
    <w:p w14:paraId="25D4B77D" w14:textId="77777777" w:rsidR="00817087" w:rsidRPr="00094083" w:rsidRDefault="00817087" w:rsidP="00817087"/>
    <w:p w14:paraId="6C8FEA1C" w14:textId="77777777" w:rsidR="00817087" w:rsidRDefault="00817087" w:rsidP="00817087">
      <w:pPr>
        <w:rPr>
          <w:color w:val="70AD47" w:themeColor="accent6"/>
        </w:rPr>
      </w:pPr>
    </w:p>
    <w:p w14:paraId="68151ABF" w14:textId="77777777" w:rsidR="00817087" w:rsidRDefault="00817087" w:rsidP="00817087">
      <w:pPr>
        <w:rPr>
          <w:color w:val="70AD47" w:themeColor="accent6"/>
        </w:rPr>
      </w:pPr>
    </w:p>
    <w:p w14:paraId="0CB004DB" w14:textId="77777777" w:rsidR="00817087" w:rsidRDefault="00817087" w:rsidP="00817087">
      <w:pPr>
        <w:spacing w:line="360" w:lineRule="auto"/>
      </w:pPr>
    </w:p>
    <w:p w14:paraId="57B6F583" w14:textId="77777777" w:rsidR="00817087" w:rsidRDefault="00817087" w:rsidP="00817087">
      <w:pPr>
        <w:spacing w:line="360" w:lineRule="auto"/>
      </w:pP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methodoglogy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findings.This section describes the detailed research methodology, data gathering methodologies, and data analysis techniques utilised in the study "How Data Analytics Has Improved Customer 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lastRenderedPageBreak/>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r w:rsidR="00EC6A0A" w:rsidRPr="00EC6A0A">
        <w:rPr>
          <w:color w:val="FF0000"/>
        </w:rPr>
        <w:t>add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picture of the study subject. However, creating and carrying out mixed To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Inductive research methods were used in this study. Inductive research is the process of developing hypotheses and insights based on particular observations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lastRenderedPageBreak/>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effected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r>
        <w:rPr>
          <w:color w:val="70AD47" w:themeColor="accent6"/>
        </w:rPr>
        <w:t>gave</w:t>
      </w:r>
      <w:r w:rsidRPr="00093770">
        <w:rPr>
          <w:color w:val="70AD47" w:themeColor="accent6"/>
        </w:rPr>
        <w:t xml:space="preserve">further proof and context for </w:t>
      </w:r>
      <w:r>
        <w:rPr>
          <w:color w:val="70AD47" w:themeColor="accent6"/>
        </w:rPr>
        <w:t xml:space="preserve">the </w:t>
      </w:r>
      <w:r w:rsidRPr="00093770">
        <w:rPr>
          <w:color w:val="70AD47" w:themeColor="accent6"/>
        </w:rPr>
        <w:t>stud</w:t>
      </w:r>
      <w:r>
        <w:rPr>
          <w:color w:val="70AD47" w:themeColor="accent6"/>
        </w:rPr>
        <w:t>ies</w:t>
      </w:r>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on the basis of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adjustments</w:t>
      </w:r>
      <w:r w:rsidR="00130F1F" w:rsidRPr="00896C9A">
        <w:rPr>
          <w:color w:val="70AD47" w:themeColor="accent6"/>
        </w:rPr>
        <w:t xml:space="preserve"> </w:t>
      </w:r>
      <w:r w:rsidRPr="00896C9A">
        <w:rPr>
          <w:color w:val="70AD47" w:themeColor="accent6"/>
        </w:rPr>
        <w:t>,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s to integrate a wide range of sources in order to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in order to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A number of analysis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How it Works:</w:t>
      </w:r>
      <w:r w:rsidRPr="00B005CB">
        <w:rPr>
          <w:color w:val="FF0000"/>
        </w:rPr>
        <w:t>.</w:t>
      </w:r>
      <w:r>
        <w:rPr>
          <w:color w:val="FF0000"/>
        </w:rPr>
        <w:t xml:space="preserve"> (</w:t>
      </w:r>
      <w:r w:rsidRPr="00160423">
        <w:rPr>
          <w:color w:val="7030A0"/>
        </w:rPr>
        <w:t>insert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particular pain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How it Works:</w:t>
      </w:r>
      <w:r w:rsidRPr="00E66539">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r w:rsidRPr="00F6329D">
        <w:t>Andiran,B. et al (2022) “</w:t>
      </w:r>
      <w:r w:rsidRPr="00F6329D">
        <w:rPr>
          <w:i/>
          <w:iCs/>
        </w:rPr>
        <w:t>Sentiment Analysis on Customer Satisfaction of Digital Banking in Indonesia</w:t>
      </w:r>
      <w:r w:rsidRPr="00F6329D">
        <w:t>”</w:t>
      </w:r>
      <w:r w:rsidRPr="00F6329D">
        <w:br/>
        <w:t xml:space="preserve">Accessed at: </w:t>
      </w:r>
      <w:hyperlink r:id="rId15"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17" w:name="_Hlk134870748"/>
      <w:r w:rsidRPr="00F6329D">
        <w:t xml:space="preserve">Al-Tit, A(2020) </w:t>
      </w:r>
      <w:bookmarkEnd w:id="17"/>
      <w:r w:rsidRPr="00F6329D">
        <w:t>“</w:t>
      </w:r>
      <w:r w:rsidRPr="00F6329D">
        <w:rPr>
          <w:i/>
          <w:iCs/>
        </w:rPr>
        <w:t>E-commerce drivers and barriers and their impact on e-customer loyalty in small and medium-sized enterprises (SMES)”</w:t>
      </w:r>
      <w:r w:rsidRPr="00F6329D">
        <w:br/>
        <w:t xml:space="preserve">Accessed at: </w:t>
      </w:r>
      <w:hyperlink r:id="rId16"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7"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18"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9"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18" w:name="_Hlk145865302"/>
      <w:r w:rsidRPr="00D626A3">
        <w:rPr>
          <w:rFonts w:asciiTheme="minorHAnsi" w:hAnsiTheme="minorHAnsi" w:cstheme="minorHAnsi"/>
          <w:sz w:val="22"/>
          <w:szCs w:val="22"/>
          <w14:ligatures w14:val="none"/>
        </w:rPr>
        <w:t xml:space="preserve">Brownlee, J. (2020) </w:t>
      </w:r>
      <w:bookmarkEnd w:id="18"/>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20" w:history="1">
        <w:r w:rsidRPr="00F6329D">
          <w:rPr>
            <w:rStyle w:val="Hyperlink"/>
          </w:rPr>
          <w:t>https://mmss.wcas.northwestern.edu/thesis/articles/get/1010/Chen.Athena.MMSS%20Thesis.pdf</w:t>
        </w:r>
      </w:hyperlink>
      <w:r w:rsidRPr="00F6329D">
        <w:br/>
        <w:t>Accessed on: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21"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r w:rsidRPr="00F6329D">
        <w:t>Dam,N. Dinh,T. and Menvielle,W.(2019) “</w:t>
      </w:r>
      <w:r w:rsidRPr="00F6329D">
        <w:rPr>
          <w:i/>
          <w:iCs/>
        </w:rPr>
        <w:t>Marketing Intelligence from Data Mining Perspective — A Literature Review</w:t>
      </w:r>
      <w:r w:rsidRPr="00F6329D">
        <w:t>”</w:t>
      </w:r>
      <w:r w:rsidRPr="00F6329D">
        <w:br/>
        <w:t xml:space="preserve">Accessed at: </w:t>
      </w:r>
      <w:hyperlink r:id="rId22"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19" w:name="_Hlk134873924"/>
      <w:r w:rsidRPr="00340C1F">
        <w:rPr>
          <w:rFonts w:eastAsia="Times New Roman" w:cstheme="minorHAnsi"/>
          <w:kern w:val="0"/>
          <w:lang w:eastAsia="en-IE"/>
          <w14:ligatures w14:val="none"/>
        </w:rPr>
        <w:t>Damsten,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r w:rsidRPr="00340C1F">
        <w:rPr>
          <w:rFonts w:eastAsia="Times New Roman" w:cstheme="minorHAnsi"/>
          <w:i/>
          <w:iCs/>
          <w:kern w:val="0"/>
          <w:lang w:eastAsia="en-IE"/>
          <w14:ligatures w14:val="none"/>
        </w:rPr>
        <w:t>Omnitas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t xml:space="preserve">Dehghanpouri, H., Rostamzadeh, R.R. and Soltani, Z. (2020) </w:t>
      </w:r>
      <w:bookmarkStart w:id="20" w:name="_Hlk134873944"/>
      <w:r w:rsidRPr="00F6329D">
        <w:t xml:space="preserve">“The </w:t>
      </w:r>
      <w:bookmarkEnd w:id="19"/>
      <w:r w:rsidRPr="00F6329D">
        <w:t xml:space="preserve">impact of trust, privacy and quality of service on the success of E-CRM: the mediating role of customer satisfaction.” </w:t>
      </w:r>
      <w:bookmarkEnd w:id="20"/>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21" w:name="_Hlk145863343"/>
      <w:r w:rsidRPr="007B5E01">
        <w:rPr>
          <w:rFonts w:cstheme="minorHAnsi"/>
          <w14:ligatures w14:val="none"/>
        </w:rPr>
        <w:t xml:space="preserve">Evidently (2023) </w:t>
      </w:r>
      <w:bookmarkEnd w:id="21"/>
      <w:r>
        <w:rPr>
          <w:rFonts w:cstheme="minorHAnsi"/>
          <w14:ligatures w14:val="none"/>
        </w:rPr>
        <w:t>“</w:t>
      </w:r>
      <w:r w:rsidRPr="007B5E01">
        <w:rPr>
          <w:rFonts w:cstheme="minorHAnsi"/>
          <w:i/>
          <w:iCs/>
          <w14:ligatures w14:val="none"/>
        </w:rPr>
        <w:t>How to explain the ROC AUC score and Roc Curve?</w:t>
      </w:r>
      <w:r>
        <w:rPr>
          <w:rFonts w:cstheme="minorHAnsi"/>
          <w14:ligatures w14:val="none"/>
        </w:rPr>
        <w:t>”</w:t>
      </w:r>
      <w:r w:rsidRPr="007B5E01">
        <w:rPr>
          <w:rFonts w:cstheme="minorHAnsi"/>
          <w14:ligatures w14:val="none"/>
        </w:rPr>
        <w:t xml:space="preserve">Availabl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estionPro</w:t>
      </w:r>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r w:rsidRPr="00F6329D">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22" w:name="_Hlk145330260"/>
      <w:r w:rsidRPr="005E7785">
        <w:rPr>
          <w:rFonts w:eastAsia="Times New Roman" w:cstheme="minorHAnsi"/>
          <w:kern w:val="0"/>
          <w:lang w:eastAsia="en-IE"/>
          <w14:ligatures w14:val="none"/>
        </w:rPr>
        <w:t xml:space="preserve">Gupta, S. (2018) </w:t>
      </w:r>
      <w:bookmarkEnd w:id="22"/>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23"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23" w:name="_Hlk145864938"/>
      <w:r w:rsidRPr="007F2CDD">
        <w:rPr>
          <w:rFonts w:eastAsia="Times New Roman" w:cstheme="minorHAnsi"/>
          <w:kern w:val="0"/>
          <w:lang w:eastAsia="en-IE"/>
          <w14:ligatures w14:val="none"/>
        </w:rPr>
        <w:t xml:space="preserve">Hachcham, A. (2023) </w:t>
      </w:r>
      <w:bookmarkEnd w:id="23"/>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Available at: https://www.sciencedirect.com/science/article/pii/S2212567116000484?ref=pdf_download&amp;fr=RR-</w:t>
      </w:r>
      <w:r w:rsidRPr="00F6329D">
        <w:lastRenderedPageBreak/>
        <w:t xml:space="preserve">2&amp;rr=7c6326284b197535 </w:t>
      </w:r>
      <w:r w:rsidRPr="00F6329D">
        <w:br/>
        <w:t xml:space="preserve">Accessed on:5/5/2023 </w:t>
      </w:r>
    </w:p>
    <w:p w14:paraId="33BDDF5E" w14:textId="77777777" w:rsidR="00D14457" w:rsidRPr="00F6329D" w:rsidRDefault="00D14457" w:rsidP="00D14457">
      <w:bookmarkStart w:id="24" w:name="_Hlk134872644"/>
      <w:r w:rsidRPr="00F6329D">
        <w:t>Harter, J. and Schmidt, F. (2002)</w:t>
      </w:r>
      <w:bookmarkEnd w:id="24"/>
      <w:r w:rsidRPr="00F6329D">
        <w:t xml:space="preserve"> </w:t>
      </w:r>
      <w:bookmarkStart w:id="25" w:name="_Hlk134872657"/>
      <w:r w:rsidRPr="00F6329D">
        <w:t>“</w:t>
      </w:r>
      <w:r w:rsidRPr="00F6329D">
        <w:rPr>
          <w:i/>
          <w:iCs/>
        </w:rPr>
        <w:t>Business-Unit-Level Relationship Between Employee Satisfaction, Employee Engagement, and Business Outcomes: A Meta-Analysis</w:t>
      </w:r>
      <w:r w:rsidRPr="00F6329D">
        <w:t>.</w:t>
      </w:r>
      <w:bookmarkEnd w:id="25"/>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24"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26" w:name="_Hlk145862839"/>
      <w:r w:rsidRPr="0097656F">
        <w:rPr>
          <w:rFonts w:asciiTheme="minorHAnsi" w:hAnsiTheme="minorHAnsi" w:cstheme="minorHAnsi"/>
          <w:sz w:val="22"/>
          <w:szCs w:val="22"/>
          <w14:ligatures w14:val="none"/>
        </w:rPr>
        <w:t xml:space="preserve">IBM (2023) </w:t>
      </w:r>
      <w:bookmarkEnd w:id="26"/>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25"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26"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27" w:name="_Hlk145865061"/>
      <w:r w:rsidRPr="00D626A3">
        <w:rPr>
          <w:rFonts w:asciiTheme="minorHAnsi" w:hAnsiTheme="minorHAnsi" w:cstheme="minorHAnsi"/>
          <w:sz w:val="22"/>
          <w:szCs w:val="22"/>
          <w14:ligatures w14:val="none"/>
        </w:rPr>
        <w:t>Joby, A. (2023</w:t>
      </w:r>
      <w:bookmarkEnd w:id="27"/>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K nearest neighbor or KNN algorithm and it’s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7"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28" w:name="_Hlk145864389"/>
      <w:r w:rsidRPr="009913CC">
        <w:rPr>
          <w:rFonts w:asciiTheme="minorHAnsi" w:eastAsia="Times New Roman" w:hAnsiTheme="minorHAnsi" w:cstheme="minorHAnsi"/>
          <w:kern w:val="0"/>
          <w:sz w:val="22"/>
          <w:szCs w:val="22"/>
          <w:lang w:eastAsia="en-IE"/>
          <w14:ligatures w14:val="none"/>
        </w:rPr>
        <w:t xml:space="preserve">K, G. (2020) </w:t>
      </w:r>
      <w:bookmarkEnd w:id="28"/>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lastRenderedPageBreak/>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8"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29" w:name="_Hlk134870558"/>
      <w:r w:rsidRPr="00F6329D">
        <w:t xml:space="preserve">Kevin,M and Ana , F(2019 </w:t>
      </w:r>
      <w:bookmarkEnd w:id="29"/>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r w:rsidRPr="00F6329D">
        <w:t>Kim,J. and Hastak, M (2018)” So</w:t>
      </w:r>
      <w:r w:rsidRPr="00F6329D">
        <w:rPr>
          <w:i/>
          <w:iCs/>
        </w:rPr>
        <w:t>cial network analysis: Characteristics of online social networks after a disaste</w:t>
      </w:r>
      <w:r w:rsidRPr="00F6329D">
        <w:t xml:space="preserve">r” Accessed At: </w:t>
      </w:r>
      <w:hyperlink r:id="rId29" w:history="1">
        <w:r w:rsidRPr="00F6329D">
          <w:rPr>
            <w:rStyle w:val="Hyperlink"/>
          </w:rPr>
          <w:t>https://e-tarjome.com/storage/panel/fileuploads/2019-03-</w:t>
        </w:r>
        <w:r w:rsidRPr="00F6329D">
          <w:rPr>
            <w:rStyle w:val="Hyperlink"/>
          </w:rPr>
          <w:lastRenderedPageBreak/>
          <w:t>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30"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31"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30"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32"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r w:rsidRPr="00F6329D">
        <w:t>Kohavi, R. et al.(2004) “</w:t>
      </w:r>
      <w:r w:rsidRPr="00F6329D">
        <w:rPr>
          <w:i/>
          <w:iCs/>
        </w:rPr>
        <w:t>Lessons and Challenges from Mining Retail E-Commerce Data</w:t>
      </w:r>
      <w:r w:rsidRPr="00F6329D">
        <w:t>”</w:t>
      </w:r>
      <w:r w:rsidRPr="00F6329D">
        <w:br/>
        <w:t xml:space="preserve">Accessed at: </w:t>
      </w:r>
      <w:hyperlink r:id="rId33"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Leachmann, L. and Scheibenreif,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30"/>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31" w:name="_Hlk145865164"/>
      <w:r w:rsidRPr="00D626A3">
        <w:rPr>
          <w:rFonts w:cstheme="minorHAnsi"/>
          <w14:ligatures w14:val="none"/>
        </w:rPr>
        <w:t xml:space="preserve">Logunova, I. (2022) </w:t>
      </w:r>
      <w:bookmarkEnd w:id="31"/>
      <w:r>
        <w:rPr>
          <w:rFonts w:cstheme="minorHAnsi"/>
          <w14:ligatures w14:val="none"/>
        </w:rPr>
        <w:t>“</w:t>
      </w:r>
      <w:r w:rsidRPr="00D626A3">
        <w:rPr>
          <w:rFonts w:cstheme="minorHAnsi"/>
          <w:i/>
          <w:iCs/>
          <w14:ligatures w14:val="none"/>
        </w:rPr>
        <w:t>K-Nearest Neighbors (KNN) algorithm for Machine Learning</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Serokell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32" w:name="_Hlk134872014"/>
      <w:r w:rsidRPr="00F6329D">
        <w:t xml:space="preserve">Long, C.L.S. </w:t>
      </w:r>
      <w:r w:rsidRPr="00F6329D">
        <w:rPr>
          <w:i/>
          <w:iCs/>
        </w:rPr>
        <w:t>et al.</w:t>
      </w:r>
      <w:r w:rsidRPr="00F6329D">
        <w:t xml:space="preserve"> (2020) </w:t>
      </w:r>
      <w:bookmarkStart w:id="33" w:name="_Hlk134872032"/>
      <w:bookmarkEnd w:id="32"/>
      <w:r w:rsidRPr="00F6329D">
        <w:t>“</w:t>
      </w:r>
      <w:r w:rsidRPr="00F6329D">
        <w:rPr>
          <w:i/>
          <w:iCs/>
        </w:rPr>
        <w:t>Impact of CRM factors on customer satisfaction and Loyalty</w:t>
      </w:r>
      <w:r w:rsidRPr="00F6329D">
        <w:t>.”</w:t>
      </w:r>
      <w:r w:rsidRPr="00F6329D">
        <w:br/>
        <w:t xml:space="preserve"> </w:t>
      </w:r>
      <w:bookmarkEnd w:id="33"/>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w:t>
      </w:r>
      <w:r w:rsidRPr="00D52AA0">
        <w:rPr>
          <w:rFonts w:cstheme="minorHAnsi"/>
        </w:rPr>
        <w:lastRenderedPageBreak/>
        <w:t>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34"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cafee,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34" w:name="_Hlk145865443"/>
      <w:r w:rsidRPr="00D626A3">
        <w:rPr>
          <w:rFonts w:cstheme="minorHAnsi"/>
          <w14:ligatures w14:val="none"/>
        </w:rPr>
        <w:t xml:space="preserve">Narkhede, S. (2021) </w:t>
      </w:r>
      <w:bookmarkEnd w:id="34"/>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35" w:name="_Hlk145864042"/>
      <w:r w:rsidRPr="00D626A3">
        <w:rPr>
          <w:rFonts w:cstheme="minorHAnsi"/>
          <w14:ligatures w14:val="none"/>
        </w:rPr>
        <w:t xml:space="preserve">Navlani, A. (2019) </w:t>
      </w:r>
      <w:bookmarkEnd w:id="35"/>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35"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Nolis, J. (2020) “</w:t>
      </w:r>
      <w:r w:rsidRPr="005E7785">
        <w:rPr>
          <w:rFonts w:eastAsia="Times New Roman" w:cstheme="minorHAnsi"/>
          <w:i/>
          <w:iCs/>
          <w:kern w:val="0"/>
          <w:lang w:eastAsia="en-IE"/>
          <w14:ligatures w14:val="none"/>
        </w:rPr>
        <w:t>You’re relying on Data Too 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36"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36" w:name="_Hlk145330181"/>
      <w:r w:rsidRPr="005E7785">
        <w:rPr>
          <w:rFonts w:eastAsia="Times New Roman" w:cstheme="minorHAnsi"/>
          <w:kern w:val="0"/>
          <w:lang w:eastAsia="en-IE"/>
          <w14:ligatures w14:val="none"/>
        </w:rPr>
        <w:t xml:space="preserve">Pai, A. (2023) </w:t>
      </w:r>
      <w:bookmarkEnd w:id="36"/>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37" w:name="_Hlk134873582"/>
      <w:r w:rsidRPr="00F6329D">
        <w:t xml:space="preserve">Pancras , J. </w:t>
      </w:r>
      <w:r w:rsidRPr="00F6329D">
        <w:rPr>
          <w:i/>
          <w:iCs/>
        </w:rPr>
        <w:t>et al.</w:t>
      </w:r>
      <w:r w:rsidRPr="00F6329D">
        <w:t xml:space="preserve"> (2006) </w:t>
      </w:r>
      <w:bookmarkEnd w:id="37"/>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r w:rsidRPr="00F6329D">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38" w:name="_Hlk145330124"/>
      <w:r w:rsidRPr="005E7785">
        <w:rPr>
          <w:rFonts w:eastAsia="Times New Roman" w:cstheme="minorHAnsi"/>
          <w:kern w:val="0"/>
          <w:lang w:eastAsia="en-IE"/>
          <w14:ligatures w14:val="none"/>
        </w:rPr>
        <w:t>Qualtrics (2022</w:t>
      </w:r>
      <w:bookmarkEnd w:id="38"/>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39"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39"/>
      <w:r w:rsidRPr="005E7785">
        <w:rPr>
          <w:rFonts w:eastAsia="Times New Roman" w:cstheme="minorHAnsi"/>
          <w:i/>
          <w:iCs/>
          <w:kern w:val="0"/>
          <w:lang w:eastAsia="en-IE"/>
          <w14:ligatures w14:val="none"/>
        </w:rPr>
        <w:t>What is customer sentiment and how do you measure it?Qual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40" w:name="_Hlk145863625"/>
      <w:r w:rsidRPr="007B5E01">
        <w:rPr>
          <w:rFonts w:eastAsia="Times New Roman" w:cstheme="minorHAnsi"/>
          <w:kern w:val="0"/>
          <w:lang w:eastAsia="en-IE"/>
          <w14:ligatures w14:val="none"/>
        </w:rPr>
        <w:t xml:space="preserve">Raschka, S. (2023) </w:t>
      </w:r>
      <w:bookmarkEnd w:id="40"/>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lastRenderedPageBreak/>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7"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r w:rsidRPr="00F6329D">
        <w:t>Sabbeh,s (2018)|”</w:t>
      </w:r>
      <w:r w:rsidRPr="00F6329D">
        <w:rPr>
          <w:i/>
          <w:iCs/>
        </w:rPr>
        <w:t>Machine-Learning Techniques for Customer Retention: A Comparative Study</w:t>
      </w:r>
      <w:r w:rsidRPr="00F6329D">
        <w:t>”</w:t>
      </w:r>
      <w:r w:rsidRPr="00F6329D">
        <w:br/>
        <w:t xml:space="preserve">Accessed at: </w:t>
      </w:r>
      <w:hyperlink r:id="rId38"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Google cloud brandvoice: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9"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1" w:name="_Hlk145330207"/>
      <w:r w:rsidRPr="005E7785">
        <w:rPr>
          <w:rFonts w:eastAsia="Times New Roman" w:cstheme="minorHAnsi"/>
          <w:kern w:val="0"/>
          <w:lang w:eastAsia="en-IE"/>
          <w14:ligatures w14:val="none"/>
        </w:rPr>
        <w:t xml:space="preserve">Salon, D.S. (2023) </w:t>
      </w:r>
      <w:bookmarkEnd w:id="41"/>
      <w:r w:rsidRPr="005E7785">
        <w:rPr>
          <w:rFonts w:eastAsia="Times New Roman" w:cstheme="minorHAnsi"/>
          <w:i/>
          <w:iCs/>
          <w:kern w:val="0"/>
          <w:lang w:eastAsia="en-IE"/>
          <w14:ligatures w14:val="none"/>
        </w:rPr>
        <w:t>Using NLP to analyz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arib, M and Mashuri,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42" w:name="_Hlk145877544"/>
      <w:r w:rsidRPr="00DE1A4D">
        <w:rPr>
          <w:rFonts w:eastAsia="Times New Roman" w:cstheme="minorHAnsi"/>
          <w:kern w:val="0"/>
          <w:lang w:eastAsia="en-IE"/>
          <w14:ligatures w14:val="none"/>
        </w:rPr>
        <w:lastRenderedPageBreak/>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Logistic 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 xml:space="preserve">Availabl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42"/>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Brainalyst</w:t>
      </w:r>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40" w:history="1">
        <w:r w:rsidRPr="00F6329D">
          <w:rPr>
            <w:rStyle w:val="Hyperlink"/>
          </w:rPr>
          <w:t>https://link.springer.com/article/10.1007/s40747-021-00436-4</w:t>
        </w:r>
      </w:hyperlink>
      <w:r w:rsidRPr="00F6329D">
        <w:br/>
        <w:t>Accessed on: 10/5/2023</w:t>
      </w:r>
    </w:p>
    <w:p w14:paraId="0F344274" w14:textId="77777777" w:rsidR="00D14457" w:rsidRDefault="00D14457" w:rsidP="00D14457">
      <w:r w:rsidRPr="00F6329D">
        <w:t>Shrimal,D and Patil, H(2020)”</w:t>
      </w:r>
      <w:r w:rsidRPr="00F6329D">
        <w:rPr>
          <w:i/>
          <w:iCs/>
        </w:rPr>
        <w:t>A Qualitative Approach to Customer Segmentation and Customer Churn Application”</w:t>
      </w:r>
      <w:r w:rsidRPr="00F6329D">
        <w:t xml:space="preserve"> Accessed from: </w:t>
      </w:r>
      <w:hyperlink r:id="rId41"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43" w:name="_Hlk145863009"/>
      <w:r w:rsidRPr="0097656F">
        <w:rPr>
          <w:rFonts w:eastAsia="Times New Roman" w:cstheme="minorHAnsi"/>
          <w:kern w:val="0"/>
          <w:lang w:eastAsia="en-IE"/>
          <w14:ligatures w14:val="none"/>
        </w:rPr>
        <w:t xml:space="preserve">Siddique, A. (2023) </w:t>
      </w:r>
      <w:bookmarkEnd w:id="43"/>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42"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w:t>
      </w:r>
      <w:r w:rsidRPr="00F6329D">
        <w:lastRenderedPageBreak/>
        <w:t xml:space="preserve">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44" w:name="_Hlk145862312"/>
      <w:bookmarkStart w:id="45" w:name="_Hlk134884505"/>
      <w:r w:rsidRPr="00B210D9">
        <w:rPr>
          <w:rFonts w:eastAsia="Times New Roman" w:cstheme="minorHAnsi"/>
          <w:kern w:val="0"/>
          <w:lang w:eastAsia="en-IE"/>
          <w14:ligatures w14:val="none"/>
        </w:rPr>
        <w:t xml:space="preserve">Tibco (2023) </w:t>
      </w:r>
      <w:bookmarkEnd w:id="44"/>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43"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46" w:name="_Hlk145864616"/>
      <w:r w:rsidRPr="00837DFE">
        <w:rPr>
          <w:rFonts w:eastAsia="Times New Roman" w:cstheme="minorHAnsi"/>
          <w:kern w:val="0"/>
          <w:lang w:eastAsia="en-IE"/>
          <w14:ligatures w14:val="none"/>
        </w:rPr>
        <w:t xml:space="preserve">Vaidya, D. (2023) </w:t>
      </w:r>
      <w:bookmarkEnd w:id="46"/>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47" w:name="_Hlk145864806"/>
      <w:r w:rsidRPr="00D626A3">
        <w:rPr>
          <w:rFonts w:cstheme="minorHAnsi"/>
          <w14:ligatures w14:val="none"/>
        </w:rPr>
        <w:t xml:space="preserve">Vivekanandan, M. (2023) </w:t>
      </w:r>
      <w:bookmarkEnd w:id="47"/>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44"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45"/>
    </w:p>
    <w:p w14:paraId="68CAB1D9" w14:textId="77777777" w:rsidR="00D14457" w:rsidRPr="00F6329D" w:rsidRDefault="00D14457" w:rsidP="00D14457">
      <w:r w:rsidRPr="00F6329D">
        <w:t xml:space="preserve">Weinstein, A. (2001) </w:t>
      </w:r>
      <w:bookmarkStart w:id="48" w:name="_Hlk134871584"/>
      <w:r w:rsidRPr="00F6329D">
        <w:t>“</w:t>
      </w:r>
      <w:r w:rsidRPr="00F6329D">
        <w:rPr>
          <w:i/>
          <w:iCs/>
        </w:rPr>
        <w:t>Customer retention: A usage segmentation and customer value approach”.</w:t>
      </w:r>
      <w:r w:rsidRPr="00F6329D">
        <w:t xml:space="preserve"> </w:t>
      </w:r>
      <w:bookmarkEnd w:id="48"/>
      <w:r w:rsidRPr="00F6329D">
        <w:t xml:space="preserve">Available at: https://link.springer.com/content/pdf/10.1057/palgrave.jt.5740051.pdf </w:t>
      </w:r>
      <w:r w:rsidRPr="00F6329D">
        <w:br/>
        <w:t>Accessed: 12/5/2023</w:t>
      </w:r>
      <w:r w:rsidRPr="00F6329D">
        <w:br/>
      </w:r>
      <w:r w:rsidRPr="00F6329D">
        <w:br/>
        <w:t>WU,S. et al (2021) “</w:t>
      </w:r>
      <w:r w:rsidRPr="00F6329D">
        <w:rPr>
          <w:i/>
          <w:iCs/>
        </w:rPr>
        <w:t xml:space="preserve">Integrated Churn Prediction and Customer Segmentation Framework for Telco </w:t>
      </w:r>
      <w:r w:rsidRPr="00F6329D">
        <w:rPr>
          <w:i/>
          <w:iCs/>
        </w:rPr>
        <w:lastRenderedPageBreak/>
        <w:t>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45"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r w:rsidRPr="00F6329D">
        <w:t>Yang,K. Kim ,J. and  Yu,B. (2020) “</w:t>
      </w:r>
      <w:r w:rsidRPr="00F6329D">
        <w:rPr>
          <w:i/>
          <w:iCs/>
        </w:rPr>
        <w:t>On Analyzing Churn Prediction in Mobile Games</w:t>
      </w:r>
      <w:r w:rsidRPr="00F6329D">
        <w:t>”</w:t>
      </w:r>
      <w:r w:rsidRPr="00F6329D">
        <w:br/>
        <w:t xml:space="preserve">Accessed at: </w:t>
      </w:r>
      <w:hyperlink r:id="rId46"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47"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r w:rsidRPr="00F6329D">
        <w:t>Zhao,Y.(2018) ”</w:t>
      </w:r>
      <w:r w:rsidRPr="00F6329D">
        <w:rPr>
          <w:i/>
          <w:iCs/>
        </w:rPr>
        <w:t>Employee Turnover Prediction with Machine Learning: A Reliable Approach</w:t>
      </w:r>
      <w:r w:rsidRPr="00F6329D">
        <w:t>”</w:t>
      </w:r>
      <w:r w:rsidRPr="00F6329D">
        <w:br/>
        <w:t xml:space="preserve">Accessed at: </w:t>
      </w:r>
      <w:hyperlink r:id="rId48"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49" w:name="_Toc145917618"/>
      <w:r w:rsidRPr="009A6468">
        <w:rPr>
          <w:rStyle w:val="Heading1Char"/>
        </w:rPr>
        <w:t>APPENDICES- A - Workflow</w:t>
      </w:r>
      <w:bookmarkEnd w:id="49"/>
      <w:r>
        <w:rPr>
          <w:b/>
          <w:bCs/>
          <w:sz w:val="28"/>
          <w:szCs w:val="28"/>
        </w:rPr>
        <w:br/>
      </w:r>
      <w:r>
        <w:t xml:space="preserve">Source Data set available from </w:t>
      </w:r>
      <w:hyperlink r:id="rId49" w:history="1">
        <w:r w:rsidRPr="0056616A">
          <w:rPr>
            <w:rStyle w:val="Hyperlink"/>
          </w:rPr>
          <w:t>https://github.com/IBM/telco-customer-churn-on-icp4d/tree/master/data</w:t>
        </w:r>
      </w:hyperlink>
      <w:r>
        <w:br/>
      </w:r>
    </w:p>
    <w:p w14:paraId="6B36656E" w14:textId="77777777" w:rsidR="00BB2D80" w:rsidRPr="00615505" w:rsidRDefault="00BB2D80" w:rsidP="00BB2D80">
      <w:bookmarkStart w:id="50" w:name="_Toc145917619"/>
      <w:r w:rsidRPr="009A6468">
        <w:rPr>
          <w:rStyle w:val="Heading1Char"/>
        </w:rPr>
        <w:t>APPENDICES- B - Interview Transcripts</w:t>
      </w:r>
      <w:bookmarkEnd w:id="50"/>
      <w:r>
        <w:rPr>
          <w:b/>
          <w:bCs/>
          <w:sz w:val="28"/>
          <w:szCs w:val="28"/>
        </w:rPr>
        <w:br/>
      </w:r>
      <w:r>
        <w:t xml:space="preserve">For the sake of keeping previous places of work anonymous, when mentioned in the transcript the </w:t>
      </w:r>
      <w:r>
        <w:lastRenderedPageBreak/>
        <w:t>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more ways to apply it. And here we are.</w:t>
      </w:r>
    </w:p>
    <w:p w14:paraId="5AC882FF" w14:textId="77777777" w:rsidR="00BB2D80" w:rsidRPr="00615505" w:rsidRDefault="00BB2D80" w:rsidP="00BB2D80">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So in my experience, CRM is essentially a way to pull people down the acquisition funnel, and keep 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Now, that's a that's a lovely way of describing the pipeline of the customer lifecycle. And so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them that way. Once you start to look at data, then you start to identify people who you may not have identified using clienteling or are using that kind of approach. So immediately broadens your </w:t>
      </w:r>
      <w:r w:rsidRPr="00615505">
        <w:lastRenderedPageBreak/>
        <w:t>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w:t>
      </w:r>
      <w:r w:rsidRPr="00615505">
        <w:lastRenderedPageBreak/>
        <w:t>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your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 xml:space="preserve">100% true my use of the CRM systems when I was working with “company”, I was contacting in one </w:t>
      </w:r>
      <w:r w:rsidRPr="00615505">
        <w:lastRenderedPageBreak/>
        <w:t>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 xml:space="preserve">Yeah, so go back to the example of from “company” do is in that case, we looked at like I look at </w:t>
      </w:r>
      <w:r w:rsidRPr="00615505">
        <w:lastRenderedPageBreak/>
        <w:t>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self paced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3E12EB36" w14:textId="77777777" w:rsidR="00BB2D80" w:rsidRPr="00615505" w:rsidRDefault="00BB2D80" w:rsidP="00BB2D80">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t>
      </w:r>
      <w:r w:rsidRPr="00615505">
        <w:lastRenderedPageBreak/>
        <w:t>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that's very interesting. I hadn't heard about the th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 xml:space="preserve">In my experience, people tend to go big, they go big, because the ones kind of do one on one hand, and they wanted to everything worked perfectly. My experience doesn't work. Everything has to be tailored, smaller, specific. So yeah, small scale experimentation that can be generalized. But starting </w:t>
      </w:r>
      <w:r w:rsidRPr="00615505">
        <w:lastRenderedPageBreak/>
        <w:t>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1353FA2F" w14:textId="77777777" w:rsidR="00BB2D80" w:rsidRPr="00615505" w:rsidRDefault="00BB2D80" w:rsidP="00BB2D80">
      <w:r w:rsidRPr="00615505">
        <w:t>Interviewer</w:t>
      </w:r>
      <w:r w:rsidRPr="00615505">
        <w:br/>
        <w:t>100%. Last thing on the future trends, What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lastRenderedPageBreak/>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Yeah, so i'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analyzing reporting on those trends, etc. So I kind of fell into it. And then it's just been part of every job I've had since then it just kind of comes with the territory. But what drives me to stay in it is it's it's a puzzle that needs to be solved. But it's an ongoing puzzles, that never ends. So you don't get the end of it. You just keep going and there's new bits and pieces. So it's kind of like a big treasure hunt.</w:t>
      </w:r>
    </w:p>
    <w:p w14:paraId="009D2AF4" w14:textId="77777777" w:rsidR="00BB2D80" w:rsidRPr="003917AA" w:rsidRDefault="00BB2D80" w:rsidP="00BB2D80">
      <w:r w:rsidRPr="003917AA">
        <w:t xml:space="preserve">Interviewer </w:t>
      </w:r>
      <w:r w:rsidRPr="003917AA">
        <w:br/>
        <w:t>That's a perfect analogy for the next couple of questions that I'm going to ask is going to be on the topic of the impact of CRM on data analytics. So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So you hear CRM and people think, oh, it's customer </w:t>
      </w:r>
      <w:r w:rsidRPr="003917AA">
        <w:lastRenderedPageBreak/>
        <w:t>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analyz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You've touched on the next couple of questions, with your answer there. So I'm just going to split them into two. How as I say you've you've given a couple of examples there,  on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against another business center. So you're able to pull it all all that information together and say, yes, your profits are up. But the service charges are killing your margins. So, you're going to have to either reduce your margin, you're reduce your margins, sorry, increase your margins, reduce your your costs, or you're going to have to transform it a little more, expand your range, things like that. And within the service industry for data, data use in particular, where we're not offering any particular </w:t>
      </w:r>
      <w:r w:rsidRPr="003917AA">
        <w:lastRenderedPageBreak/>
        <w:t>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centers. These are manufacturing internal call centers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w:t>
      </w:r>
      <w:r w:rsidRPr="003917AA">
        <w:lastRenderedPageBreak/>
        <w:t>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crm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w:t>
      </w:r>
      <w:r w:rsidRPr="003917AA">
        <w:lastRenderedPageBreak/>
        <w:t xml:space="preserve">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yo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data points, and you can't hold them, you have to remove those. So that is a big problem, because then you've lost all of that historical data.</w:t>
      </w:r>
    </w:p>
    <w:p w14:paraId="7F073A47" w14:textId="77777777" w:rsidR="00BB2D80" w:rsidRPr="003917AA" w:rsidRDefault="00BB2D80" w:rsidP="00BB2D80">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solution, it was accustomed to industries. I mean, you go to your barber, and your barber knows what your haircut is, and knows your phone 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w:t>
      </w:r>
      <w:r w:rsidRPr="003917AA">
        <w:lastRenderedPageBreak/>
        <w:t>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sql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w:t>
      </w:r>
      <w:r w:rsidRPr="003917AA">
        <w:lastRenderedPageBreak/>
        <w:t>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it's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w:t>
      </w:r>
      <w:r w:rsidRPr="003917AA">
        <w:lastRenderedPageBreak/>
        <w:t xml:space="preserve">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analyzing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expert that you need to look 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you know, any information moving forward. All AI is taking the information you're giving and it's re jigging it to present it. It doesn't have intuition. So, if you know that I'm trying to get. Yeah, so if you know </w:t>
      </w:r>
      <w:r w:rsidRPr="003917AA">
        <w:lastRenderedPageBreak/>
        <w:t>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Perfect. Finally, on the future trends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6CFE8E4C" w14:textId="77777777" w:rsidR="00BB2D80" w:rsidRPr="003917AA" w:rsidRDefault="00BB2D80" w:rsidP="00BB2D80">
      <w:r w:rsidRPr="003917AA">
        <w:t xml:space="preserve">Interviewer </w:t>
      </w:r>
      <w:r w:rsidRPr="003917AA">
        <w:br/>
        <w:t>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 xml:space="preserve">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w:t>
      </w:r>
      <w:r w:rsidRPr="003917AA">
        <w:lastRenderedPageBreak/>
        <w:t>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w:t>
      </w:r>
      <w:r w:rsidRPr="003917AA">
        <w:lastRenderedPageBreak/>
        <w:t xml:space="preserve">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lastRenderedPageBreak/>
        <w:t xml:space="preserve">Interviewer </w:t>
      </w:r>
      <w:r w:rsidRPr="00AE215A">
        <w:br/>
        <w:t>Thank you. And the last thing i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A90174A" w14:textId="77777777" w:rsidR="00BB2D80" w:rsidRPr="00AE215A" w:rsidRDefault="00BB2D80" w:rsidP="00BB2D80">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Actually was almost like natural, like there was a gap in my team, and we didn't have any budget to hire anybody else. So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Hubspo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 xml:space="preserve">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w:t>
      </w:r>
      <w:r w:rsidRPr="00AE215A">
        <w:lastRenderedPageBreak/>
        <w:t>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could you provide a real world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area and it was going to cost 20,000 just for the use of the systems. Look to the bigger side of companies compared to your smaller set your local </w:t>
      </w:r>
      <w:r w:rsidRPr="00AE215A">
        <w:lastRenderedPageBreak/>
        <w:t>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 xml:space="preserve">It's a very good example. The next three questions are going to be on retention strategies. And I'll </w:t>
      </w:r>
      <w:r w:rsidRPr="00AE215A">
        <w:lastRenderedPageBreak/>
        <w:t>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that's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w:t>
      </w:r>
      <w:r w:rsidRPr="00AE215A">
        <w:lastRenderedPageBreak/>
        <w:t>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mak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amount of profits, because they have a more much more finer data analytics process. So, what I </w:t>
      </w:r>
      <w:r w:rsidRPr="00AE215A">
        <w:lastRenderedPageBreak/>
        <w:t>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and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hubspo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51" w:name="_Toc145917620"/>
      <w:r w:rsidRPr="009A6468">
        <w:rPr>
          <w:rStyle w:val="Heading1Char"/>
        </w:rPr>
        <w:t>A</w:t>
      </w:r>
      <w:r>
        <w:rPr>
          <w:rStyle w:val="Heading1Char"/>
        </w:rPr>
        <w:t>PPENDICES</w:t>
      </w:r>
      <w:r w:rsidRPr="009A6468">
        <w:rPr>
          <w:rStyle w:val="Heading1Char"/>
        </w:rPr>
        <w:t>- C - Interview Consent</w:t>
      </w:r>
      <w:bookmarkEnd w:id="51"/>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lastRenderedPageBreak/>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5229" w14:textId="77777777" w:rsidR="00B91C11" w:rsidRDefault="00B91C11" w:rsidP="005325BB">
      <w:pPr>
        <w:spacing w:after="0" w:line="240" w:lineRule="auto"/>
      </w:pPr>
      <w:r>
        <w:separator/>
      </w:r>
    </w:p>
  </w:endnote>
  <w:endnote w:type="continuationSeparator" w:id="0">
    <w:p w14:paraId="4DD880AA" w14:textId="77777777" w:rsidR="00B91C11" w:rsidRDefault="00B91C1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857D" w14:textId="77777777" w:rsidR="00B91C11" w:rsidRDefault="00B91C11" w:rsidP="005325BB">
      <w:pPr>
        <w:spacing w:after="0" w:line="240" w:lineRule="auto"/>
      </w:pPr>
      <w:r>
        <w:separator/>
      </w:r>
    </w:p>
  </w:footnote>
  <w:footnote w:type="continuationSeparator" w:id="0">
    <w:p w14:paraId="39F6DA07" w14:textId="77777777" w:rsidR="00B91C11" w:rsidRDefault="00B91C1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9"/>
  </w:num>
  <w:num w:numId="2" w16cid:durableId="1404991845">
    <w:abstractNumId w:val="6"/>
  </w:num>
  <w:num w:numId="3" w16cid:durableId="697663404">
    <w:abstractNumId w:val="5"/>
  </w:num>
  <w:num w:numId="4" w16cid:durableId="513954182">
    <w:abstractNumId w:val="10"/>
  </w:num>
  <w:num w:numId="5" w16cid:durableId="962538527">
    <w:abstractNumId w:val="2"/>
  </w:num>
  <w:num w:numId="6" w16cid:durableId="1620182015">
    <w:abstractNumId w:val="4"/>
  </w:num>
  <w:num w:numId="7" w16cid:durableId="180432405">
    <w:abstractNumId w:val="1"/>
  </w:num>
  <w:num w:numId="8" w16cid:durableId="300229188">
    <w:abstractNumId w:val="7"/>
  </w:num>
  <w:num w:numId="9" w16cid:durableId="1403987627">
    <w:abstractNumId w:val="8"/>
  </w:num>
  <w:num w:numId="10" w16cid:durableId="908928568">
    <w:abstractNumId w:val="0"/>
  </w:num>
  <w:num w:numId="11" w16cid:durableId="1822428349">
    <w:abstractNumId w:val="11"/>
  </w:num>
  <w:num w:numId="12" w16cid:durableId="178395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iteseerx.ist.psu.edu/document?repid=rep1&amp;type=pdf&amp;doi=8a60b082aa758c317e9677beed7e7776acde5e4c" TargetMode="External"/><Relationship Id="rId26"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9" Type="http://schemas.openxmlformats.org/officeDocument/2006/relationships/hyperlink" Target="https://www.mdpi.com/2071-1050/13/9/5279" TargetMode="External"/><Relationship Id="rId21" Type="http://schemas.openxmlformats.org/officeDocument/2006/relationships/hyperlink" Target="https://www.researchgate.net/publication/349111600_A_Sales_Prediction_Method_Based_on_LSTM_with_Hyper-Parameter_Search" TargetMode="External"/><Relationship Id="rId34" Type="http://schemas.openxmlformats.org/officeDocument/2006/relationships/hyperlink" Target="https://www.researchgate.net/publication/319023470_Review_on_factors_affecting_customer_churn_in_telecom_sector" TargetMode="External"/><Relationship Id="rId42" Type="http://schemas.openxmlformats.org/officeDocument/2006/relationships/hyperlink" Target="http://cloud.politala.ac.id/politala/Jurnal/JurnalTI/Jurnal%2020/10.1007_s13278-012-0079-3.pdf" TargetMode="External"/><Relationship Id="rId47" Type="http://schemas.openxmlformats.org/officeDocument/2006/relationships/hyperlink" Target="https://curve.carleton.ca/system/files/etd/c55f1a9f-8dca-4b42-bcac-13e7a6f526d6/etd_pdf/b2999586fe931e47723ca99c7199bce9/zahran-graphbasedknowledgemodelingandanalyticsfor.pdf" TargetMode="External"/><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nstor.eu/bitstream/10419/248015/1/1700196405.pdf" TargetMode="External"/><Relationship Id="rId29" Type="http://schemas.openxmlformats.org/officeDocument/2006/relationships/hyperlink" Target="https://e-tarjome.com/storage/panel/fileuploads/2019-03-02/1551517800_E11862-e-tarjome.pdf" TargetMode="External"/><Relationship Id="rId11" Type="http://schemas.openxmlformats.org/officeDocument/2006/relationships/image" Target="media/image4.png"/><Relationship Id="rId24" Type="http://schemas.openxmlformats.org/officeDocument/2006/relationships/hyperlink" Target="https://www.sciencedirect.com/science/article/abs/pii/S144767702030156X" TargetMode="External"/><Relationship Id="rId32"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7"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40" Type="http://schemas.openxmlformats.org/officeDocument/2006/relationships/hyperlink" Target="https://link.springer.com/article/10.1007/s40747-021-00436-4" TargetMode="External"/><Relationship Id="rId45"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fardapaper.ir/mohavaha/uploads/2018/07/Fardapaper-Customer-segmentation-in-e-commerce-Applications-to-the-cashback-business-model.pdf" TargetMode="External"/><Relationship Id="rId31" Type="http://schemas.openxmlformats.org/officeDocument/2006/relationships/hyperlink" Target="https://www.sciencedirect.com/science/article/pii/S1877050922001703?ref=pdf_download&amp;fr=RR-2&amp;rr=7c6465633de2413c" TargetMode="External"/><Relationship Id="rId44" Type="http://schemas.openxmlformats.org/officeDocument/2006/relationships/hyperlink" Target="https://iopscience.iop.org/article/10.1088/1742-6596/1712/1/012044/pdf"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jimt.org/vol10/859-MK033.pdf" TargetMode="External"/><Relationship Id="rId27" Type="http://schemas.openxmlformats.org/officeDocument/2006/relationships/hyperlink" Target="https://learn.g2.com/k-nearest-neighbor" TargetMode="External"/><Relationship Id="rId30" Type="http://schemas.openxmlformats.org/officeDocument/2006/relationships/hyperlink" Target="https://www.sciencedirect.com/science/article/abs/pii/S0278431914001704" TargetMode="External"/><Relationship Id="rId35" Type="http://schemas.openxmlformats.org/officeDocument/2006/relationships/hyperlink" Target="https://www.datacamp.com/tutorial/svm-classification-scikit-learn-python" TargetMode="External"/><Relationship Id="rId43" Type="http://schemas.openxmlformats.org/officeDocument/2006/relationships/hyperlink" Target="https://www.sciencedirect.com/science/article/pii/S0006320718317609" TargetMode="External"/><Relationship Id="rId48"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ftp/arxiv/papers/1912/1912.11346.pdf" TargetMode="External"/><Relationship Id="rId25" Type="http://schemas.openxmlformats.org/officeDocument/2006/relationships/hyperlink" Target="https://isidl.com/wp-content/uploads/2017/06/E4077-ISIDL.pdf" TargetMode="External"/><Relationship Id="rId33" Type="http://schemas.openxmlformats.org/officeDocument/2006/relationships/hyperlink" Target="http://mail.im.tku.edu.tw/~cjou/bi2009/DM-lessons.pdf" TargetMode="External"/><Relationship Id="rId38" Type="http://schemas.openxmlformats.org/officeDocument/2006/relationships/hyperlink" Target="https://pdfs.semanticscholar.org/2a9f/505e1ab148aa3d91810f509ee133272be554.pdf" TargetMode="External"/><Relationship Id="rId46" Type="http://schemas.openxmlformats.org/officeDocument/2006/relationships/hyperlink" Target="https://arxiv.org/ftp/arxiv/papers/2104/2104.05554.pdf" TargetMode="External"/><Relationship Id="rId20" Type="http://schemas.openxmlformats.org/officeDocument/2006/relationships/hyperlink" Target="https://mmss.wcas.northwestern.edu/thesis/articles/get/1010/Chen.Athena.MMSS%20Thesis.pdf" TargetMode="External"/><Relationship Id="rId41" Type="http://schemas.openxmlformats.org/officeDocument/2006/relationships/hyperlink" Target="https://ijaem.net/issue_dcp/A%20Qualitative%20Approach%20to%20Customer%20Segmentation%20and%20Customer%20Churn%20Application.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23" Type="http://schemas.openxmlformats.org/officeDocument/2006/relationships/hyperlink" Target="https://idr.nitk.ac.in/jspui/bitstream/123456789/16885/2/158041SM15F08.pdf" TargetMode="External"/><Relationship Id="rId28" Type="http://schemas.openxmlformats.org/officeDocument/2006/relationships/hyperlink" Target="https://journals.sagepub.com/doi/pdf/10.1177/0256090920120404" TargetMode="External"/><Relationship Id="rId36" Type="http://schemas.openxmlformats.org/officeDocument/2006/relationships/hyperlink" Target="https://journals.sagepub.com/doi/abs/10.1177/004728759303200203?journalCode=jtrb" TargetMode="External"/><Relationship Id="rId49" Type="http://schemas.openxmlformats.org/officeDocument/2006/relationships/hyperlink" Target="https://github.com/IBM/telco-customer-churn-on-icp4d/tree/mast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9</Pages>
  <Words>32874</Words>
  <Characters>18738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7</cp:revision>
  <dcterms:created xsi:type="dcterms:W3CDTF">2023-05-05T12:40:00Z</dcterms:created>
  <dcterms:modified xsi:type="dcterms:W3CDTF">2023-09-18T23:43:00Z</dcterms:modified>
</cp:coreProperties>
</file>